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技术实验教程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51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大学计算机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